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0D" w:rsidRPr="00097C0D" w:rsidRDefault="00097C0D" w:rsidP="0009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>Brett Petch</w:t>
      </w:r>
    </w:p>
    <w:p w:rsidR="00097C0D" w:rsidRPr="00097C0D" w:rsidRDefault="00097C0D" w:rsidP="0009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>Robert Moir</w:t>
      </w:r>
    </w:p>
    <w:p w:rsidR="00097C0D" w:rsidRPr="00097C0D" w:rsidRDefault="00097C0D" w:rsidP="0009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>251038051</w:t>
      </w:r>
    </w:p>
    <w:p w:rsidR="00097C0D" w:rsidRPr="00097C0D" w:rsidRDefault="00097C0D" w:rsidP="0009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>Western University</w:t>
      </w:r>
    </w:p>
    <w:p w:rsidR="00097C0D" w:rsidRPr="00097C0D" w:rsidRDefault="00097C0D" w:rsidP="00097C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>CS 2120 – Assignment 2</w:t>
      </w:r>
    </w:p>
    <w:p w:rsidR="00126B3E" w:rsidRPr="00097C0D" w:rsidRDefault="00126B3E" w:rsidP="00097C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1. Fix the value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t zero. How does varying the value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ffect the time to save the world? </w:t>
      </w:r>
    </w:p>
    <w:p w:rsidR="0064731C" w:rsidRPr="00097C0D" w:rsidRDefault="00126B3E" w:rsidP="00097C0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is set to zero,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ffects the time to save the world positively, as there is less of a chance for the world to become more infected.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set to 0 results in most results being between </w:t>
      </w:r>
      <w:r w:rsidR="00923816">
        <w:rPr>
          <w:rFonts w:ascii="Times New Roman" w:hAnsi="Times New Roman" w:cs="Times New Roman"/>
          <w:sz w:val="24"/>
          <w:szCs w:val="24"/>
        </w:rPr>
        <w:t>3-5</w:t>
      </w:r>
    </w:p>
    <w:p w:rsidR="0064731C" w:rsidRPr="00097C0D" w:rsidRDefault="0064731C" w:rsidP="00097C0D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Output from: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time_to_save_</w:t>
      </w:r>
      <w:proofErr w:type="gramStart"/>
      <w:r w:rsidRPr="00097C0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97C0D">
        <w:rPr>
          <w:rFonts w:ascii="Times New Roman" w:hAnsi="Times New Roman" w:cs="Times New Roman"/>
          <w:sz w:val="24"/>
          <w:szCs w:val="24"/>
        </w:rPr>
        <w:t>my_world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, 0.5, 0)</w:t>
      </w:r>
      <w:r w:rsidR="00097C0D" w:rsidRPr="00097C0D">
        <w:rPr>
          <w:rFonts w:ascii="Times New Roman" w:hAnsi="Times New Roman" w:cs="Times New Roman"/>
          <w:sz w:val="24"/>
          <w:szCs w:val="24"/>
        </w:rPr>
        <w:t xml:space="preserve">: </w:t>
      </w:r>
      <w:r w:rsidR="00322D92">
        <w:rPr>
          <w:rFonts w:ascii="Times New Roman" w:hAnsi="Times New Roman" w:cs="Times New Roman"/>
          <w:sz w:val="24"/>
          <w:szCs w:val="24"/>
        </w:rPr>
        <w:t>5</w:t>
      </w:r>
    </w:p>
    <w:p w:rsidR="0064731C" w:rsidRPr="00097C0D" w:rsidRDefault="00126B3E" w:rsidP="00097C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2. Fix the value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t 0.1. How does varying the value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ffect the time to save the world?</w:t>
      </w:r>
    </w:p>
    <w:p w:rsidR="00126B3E" w:rsidRPr="00097C0D" w:rsidRDefault="00126B3E" w:rsidP="00097C0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is changed to a higher value with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set to 0.1, it is more likely to run longer, and regaining the world will take a longer amount of time.</w:t>
      </w:r>
    </w:p>
    <w:p w:rsidR="0064731C" w:rsidRPr="00097C0D" w:rsidRDefault="0064731C" w:rsidP="00097C0D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Output from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time_to_save_</w:t>
      </w:r>
      <w:proofErr w:type="gramStart"/>
      <w:r w:rsidRPr="00097C0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97C0D">
        <w:rPr>
          <w:rFonts w:ascii="Times New Roman" w:hAnsi="Times New Roman" w:cs="Times New Roman"/>
          <w:sz w:val="24"/>
          <w:szCs w:val="24"/>
        </w:rPr>
        <w:t>my_world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, 0.6, 0.1)</w:t>
      </w:r>
      <w:r w:rsidR="00097C0D" w:rsidRPr="00097C0D">
        <w:rPr>
          <w:rFonts w:ascii="Times New Roman" w:hAnsi="Times New Roman" w:cs="Times New Roman"/>
          <w:sz w:val="24"/>
          <w:szCs w:val="24"/>
        </w:rPr>
        <w:t xml:space="preserve">: </w:t>
      </w:r>
      <w:r w:rsidR="00322D92">
        <w:rPr>
          <w:rFonts w:ascii="Times New Roman" w:hAnsi="Times New Roman" w:cs="Times New Roman"/>
          <w:sz w:val="24"/>
          <w:szCs w:val="24"/>
        </w:rPr>
        <w:t>3</w:t>
      </w:r>
    </w:p>
    <w:p w:rsidR="00A20B67" w:rsidRPr="00097C0D" w:rsidRDefault="00126B3E" w:rsidP="00097C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3. Fix the value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t 0.5. How does varying the value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ffect the time to save the world? </w:t>
      </w:r>
    </w:p>
    <w:p w:rsidR="0064731C" w:rsidRPr="00097C0D" w:rsidRDefault="00126B3E" w:rsidP="00097C0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Fixing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to 0.5 results in a slower time in regaining world, i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is higher than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, then it takes a very long time for world to be regained. any time that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is fixed at a lower rate, with a close (but lower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), it is important to</w:t>
      </w:r>
      <w:bookmarkStart w:id="0" w:name="_GoBack"/>
      <w:bookmarkEnd w:id="0"/>
      <w:r w:rsidRPr="00097C0D">
        <w:rPr>
          <w:rFonts w:ascii="Times New Roman" w:hAnsi="Times New Roman" w:cs="Times New Roman"/>
          <w:sz w:val="24"/>
          <w:szCs w:val="24"/>
        </w:rPr>
        <w:t xml:space="preserve"> note that this will add the number of steps for the world to be saved.</w:t>
      </w:r>
      <w:r w:rsidR="00A20B67" w:rsidRPr="00097C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4731C" w:rsidRPr="00097C0D" w:rsidRDefault="0064731C" w:rsidP="00097C0D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lastRenderedPageBreak/>
        <w:t xml:space="preserve">Output from: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time_to_save_</w:t>
      </w:r>
      <w:proofErr w:type="gramStart"/>
      <w:r w:rsidRPr="00097C0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97C0D">
        <w:rPr>
          <w:rFonts w:ascii="Times New Roman" w:hAnsi="Times New Roman" w:cs="Times New Roman"/>
          <w:sz w:val="24"/>
          <w:szCs w:val="24"/>
        </w:rPr>
        <w:t>my_world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, 0.5, 0.2)</w:t>
      </w:r>
      <w:r w:rsidR="00097C0D" w:rsidRPr="00097C0D">
        <w:rPr>
          <w:rFonts w:ascii="Times New Roman" w:hAnsi="Times New Roman" w:cs="Times New Roman"/>
          <w:sz w:val="24"/>
          <w:szCs w:val="24"/>
        </w:rPr>
        <w:t xml:space="preserve">: </w:t>
      </w:r>
      <w:r w:rsidR="00322D92">
        <w:rPr>
          <w:rFonts w:ascii="Times New Roman" w:hAnsi="Times New Roman" w:cs="Times New Roman"/>
          <w:sz w:val="24"/>
          <w:szCs w:val="24"/>
        </w:rPr>
        <w:t>4</w:t>
      </w:r>
    </w:p>
    <w:p w:rsidR="00126B3E" w:rsidRPr="00097C0D" w:rsidRDefault="00126B3E" w:rsidP="00097C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4. Pick three pairs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values that you think are interesting. Run 500 simulations for them (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end_world_many_</w:t>
      </w:r>
      <w:proofErr w:type="gramStart"/>
      <w:r w:rsidRPr="00097C0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7C0D">
        <w:rPr>
          <w:rFonts w:ascii="Times New Roman" w:hAnsi="Times New Roman" w:cs="Times New Roman"/>
          <w:sz w:val="24"/>
          <w:szCs w:val="24"/>
        </w:rPr>
        <w:t xml:space="preserve">500,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your_valu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your_valu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). What does the distribution of times to the end of the world look like? If you’ve taken a stats course: is it normal (Gaussian)? (If you haven’t taken stats, just ignore that question). </w:t>
      </w:r>
    </w:p>
    <w:p w:rsidR="00097C0D" w:rsidRPr="00097C0D" w:rsidRDefault="00126B3E" w:rsidP="00097C0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7C0D">
        <w:rPr>
          <w:rFonts w:ascii="Times New Roman" w:hAnsi="Times New Roman" w:cs="Times New Roman"/>
          <w:sz w:val="24"/>
          <w:szCs w:val="24"/>
        </w:rPr>
        <w:t xml:space="preserve">The simulations seem to have a range of how many steps it takes to complete is based on the relation of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and</w:t>
      </w:r>
      <w:r w:rsidR="00A20B67" w:rsidRPr="0009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p_lose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>. Because of this, the distribution ranges between 10,000 steps and as low as 7 in my testing.</w:t>
      </w:r>
      <w:r w:rsidR="00A20B67" w:rsidRPr="00097C0D">
        <w:rPr>
          <w:rFonts w:ascii="Times New Roman" w:hAnsi="Times New Roman" w:cs="Times New Roman"/>
          <w:sz w:val="24"/>
          <w:szCs w:val="24"/>
        </w:rPr>
        <w:t xml:space="preserve"> </w:t>
      </w:r>
      <w:r w:rsidRPr="00097C0D">
        <w:rPr>
          <w:rFonts w:ascii="Times New Roman" w:hAnsi="Times New Roman" w:cs="Times New Roman"/>
          <w:sz w:val="24"/>
          <w:szCs w:val="24"/>
        </w:rPr>
        <w:t xml:space="preserve">I have not taken a stats course, so </w:t>
      </w:r>
      <w:proofErr w:type="spellStart"/>
      <w:r w:rsidRPr="00097C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7C0D">
        <w:rPr>
          <w:rFonts w:ascii="Times New Roman" w:hAnsi="Times New Roman" w:cs="Times New Roman"/>
          <w:sz w:val="24"/>
          <w:szCs w:val="24"/>
        </w:rPr>
        <w:t xml:space="preserve"> cannot comment on the distribution and if it is</w:t>
      </w:r>
      <w:r w:rsidR="00097C0D" w:rsidRPr="00097C0D">
        <w:rPr>
          <w:rFonts w:ascii="Times New Roman" w:hAnsi="Times New Roman" w:cs="Times New Roman"/>
          <w:sz w:val="24"/>
          <w:szCs w:val="24"/>
        </w:rPr>
        <w:t xml:space="preserve"> (or is not)</w:t>
      </w:r>
      <w:r w:rsidRPr="00097C0D">
        <w:rPr>
          <w:rFonts w:ascii="Times New Roman" w:hAnsi="Times New Roman" w:cs="Times New Roman"/>
          <w:sz w:val="24"/>
          <w:szCs w:val="24"/>
        </w:rPr>
        <w:t xml:space="preserve"> gaussian</w:t>
      </w:r>
      <w:r w:rsidR="00097C0D" w:rsidRPr="00097C0D">
        <w:rPr>
          <w:rFonts w:ascii="Times New Roman" w:hAnsi="Times New Roman" w:cs="Times New Roman"/>
          <w:sz w:val="24"/>
          <w:szCs w:val="24"/>
        </w:rPr>
        <w:t>. Please see the attached histogram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801AF" w:rsidRPr="00097C0D" w:rsidTr="00097C0D">
        <w:trPr>
          <w:trHeight w:val="2285"/>
        </w:trPr>
        <w:tc>
          <w:tcPr>
            <w:tcW w:w="3146" w:type="dxa"/>
          </w:tcPr>
          <w:p w:rsidR="00097C0D" w:rsidRPr="00097C0D" w:rsidRDefault="007801AF" w:rsidP="00097C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1209675"/>
                  <wp:effectExtent l="0" t="0" r="0" b="952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t_4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97" cy="122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:rsidR="00097C0D" w:rsidRPr="00097C0D" w:rsidRDefault="007801AF" w:rsidP="00097C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0" cy="1214438"/>
                  <wp:effectExtent l="0" t="0" r="0" b="508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t_4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69" cy="123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:rsidR="00097C0D" w:rsidRPr="00097C0D" w:rsidRDefault="007801AF" w:rsidP="00097C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1235870"/>
                  <wp:effectExtent l="0" t="0" r="0" b="254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t_4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38" cy="12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1AF" w:rsidRPr="00097C0D" w:rsidTr="00097C0D">
        <w:trPr>
          <w:trHeight w:val="2285"/>
        </w:trPr>
        <w:tc>
          <w:tcPr>
            <w:tcW w:w="3146" w:type="dxa"/>
          </w:tcPr>
          <w:p w:rsidR="00097C0D" w:rsidRPr="00097C0D" w:rsidRDefault="00097C0D" w:rsidP="00097C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D">
              <w:rPr>
                <w:rFonts w:ascii="Times New Roman" w:hAnsi="Times New Roman" w:cs="Times New Roman"/>
                <w:sz w:val="24"/>
                <w:szCs w:val="24"/>
              </w:rPr>
              <w:t xml:space="preserve">ttl41 = </w:t>
            </w:r>
            <w:proofErr w:type="spellStart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save_world_many_</w:t>
            </w:r>
            <w:proofErr w:type="gramStart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my_world</w:t>
            </w:r>
            <w:proofErr w:type="spell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, 500, 0.7, 0.1)     # Dataset 1 (4.1)</w:t>
            </w:r>
          </w:p>
          <w:p w:rsidR="00097C0D" w:rsidRPr="00097C0D" w:rsidRDefault="00097C0D" w:rsidP="00097C0D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27" w:type="dxa"/>
          </w:tcPr>
          <w:p w:rsidR="00097C0D" w:rsidRPr="00097C0D" w:rsidRDefault="00097C0D" w:rsidP="00097C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D">
              <w:rPr>
                <w:rFonts w:ascii="Times New Roman" w:hAnsi="Times New Roman" w:cs="Times New Roman"/>
                <w:sz w:val="24"/>
                <w:szCs w:val="24"/>
              </w:rPr>
              <w:t xml:space="preserve">ttl42 = </w:t>
            </w:r>
            <w:proofErr w:type="spellStart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save_world_many_</w:t>
            </w:r>
            <w:proofErr w:type="gramStart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my_world</w:t>
            </w:r>
            <w:proofErr w:type="spell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, 500, 0.9, 0.3)     # Dataset 2 (4.2)</w:t>
            </w:r>
          </w:p>
          <w:p w:rsidR="00097C0D" w:rsidRPr="00097C0D" w:rsidRDefault="00097C0D" w:rsidP="00097C0D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87" w:type="dxa"/>
          </w:tcPr>
          <w:p w:rsidR="00097C0D" w:rsidRPr="00097C0D" w:rsidRDefault="00097C0D" w:rsidP="00097C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0D">
              <w:rPr>
                <w:rFonts w:ascii="Times New Roman" w:hAnsi="Times New Roman" w:cs="Times New Roman"/>
                <w:sz w:val="24"/>
                <w:szCs w:val="24"/>
              </w:rPr>
              <w:t xml:space="preserve">ttl43 = </w:t>
            </w:r>
            <w:proofErr w:type="spellStart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save_world_many_</w:t>
            </w:r>
            <w:proofErr w:type="gramStart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my_world</w:t>
            </w:r>
            <w:proofErr w:type="spellEnd"/>
            <w:r w:rsidRPr="00097C0D">
              <w:rPr>
                <w:rFonts w:ascii="Times New Roman" w:hAnsi="Times New Roman" w:cs="Times New Roman"/>
                <w:sz w:val="24"/>
                <w:szCs w:val="24"/>
              </w:rPr>
              <w:t>, 500, 0.8, 0.2)</w:t>
            </w:r>
          </w:p>
          <w:p w:rsidR="00097C0D" w:rsidRPr="00097C0D" w:rsidRDefault="00097C0D" w:rsidP="00097C0D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97C0D" w:rsidRPr="00097C0D" w:rsidRDefault="007801AF" w:rsidP="00097C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7650</wp:posOffset>
            </wp:positionH>
            <wp:positionV relativeFrom="margin">
              <wp:posOffset>7019925</wp:posOffset>
            </wp:positionV>
            <wp:extent cx="1952625" cy="1464310"/>
            <wp:effectExtent l="0" t="0" r="9525" b="254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t_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01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In order to achieve a maximum of 24 months,</w:t>
      </w:r>
      <w:r w:rsidR="000E7F42">
        <w:rPr>
          <w:rFonts w:ascii="Times New Roman" w:hAnsi="Times New Roman" w:cs="Times New Roman"/>
          <w:sz w:val="24"/>
          <w:szCs w:val="24"/>
        </w:rPr>
        <w:t xml:space="preserve"> results for the correct setting of </w:t>
      </w:r>
      <w:proofErr w:type="spellStart"/>
      <w:r w:rsidR="000E7F42">
        <w:rPr>
          <w:rFonts w:ascii="Times New Roman" w:hAnsi="Times New Roman" w:cs="Times New Roman"/>
          <w:sz w:val="24"/>
          <w:szCs w:val="24"/>
        </w:rPr>
        <w:t>p_regain</w:t>
      </w:r>
      <w:proofErr w:type="spellEnd"/>
      <w:r w:rsidR="000E7F42">
        <w:rPr>
          <w:rFonts w:ascii="Times New Roman" w:hAnsi="Times New Roman" w:cs="Times New Roman"/>
          <w:sz w:val="24"/>
          <w:szCs w:val="24"/>
        </w:rPr>
        <w:t xml:space="preserve"> were best fitted between 0.6 and 0.7.</w:t>
      </w:r>
    </w:p>
    <w:sectPr w:rsidR="00097C0D" w:rsidRPr="00097C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3B" w:rsidRDefault="00B6343B" w:rsidP="00097C0D">
      <w:pPr>
        <w:spacing w:after="0" w:line="240" w:lineRule="auto"/>
      </w:pPr>
      <w:r>
        <w:separator/>
      </w:r>
    </w:p>
  </w:endnote>
  <w:endnote w:type="continuationSeparator" w:id="0">
    <w:p w:rsidR="00B6343B" w:rsidRDefault="00B6343B" w:rsidP="0009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D" w:rsidRDefault="00097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D" w:rsidRDefault="00097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D" w:rsidRDefault="00097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3B" w:rsidRDefault="00B6343B" w:rsidP="00097C0D">
      <w:pPr>
        <w:spacing w:after="0" w:line="240" w:lineRule="auto"/>
      </w:pPr>
      <w:r>
        <w:separator/>
      </w:r>
    </w:p>
  </w:footnote>
  <w:footnote w:type="continuationSeparator" w:id="0">
    <w:p w:rsidR="00B6343B" w:rsidRDefault="00B6343B" w:rsidP="0009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D" w:rsidRDefault="00097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D" w:rsidRDefault="00097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0D" w:rsidRDefault="0009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3E"/>
    <w:rsid w:val="00097C0D"/>
    <w:rsid w:val="000A0768"/>
    <w:rsid w:val="000E7F42"/>
    <w:rsid w:val="00126B3E"/>
    <w:rsid w:val="00322D92"/>
    <w:rsid w:val="00386018"/>
    <w:rsid w:val="0064731C"/>
    <w:rsid w:val="007801AF"/>
    <w:rsid w:val="007F0BC6"/>
    <w:rsid w:val="00923816"/>
    <w:rsid w:val="00A20B67"/>
    <w:rsid w:val="00B42C66"/>
    <w:rsid w:val="00B6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69DF"/>
  <w15:chartTrackingRefBased/>
  <w15:docId w15:val="{C8B8C716-22F7-45B9-8250-6F99184B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B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0D"/>
  </w:style>
  <w:style w:type="paragraph" w:styleId="Footer">
    <w:name w:val="footer"/>
    <w:basedOn w:val="Normal"/>
    <w:link w:val="FooterChar"/>
    <w:uiPriority w:val="99"/>
    <w:unhideWhenUsed/>
    <w:rsid w:val="0009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1A7598-148E-4FC3-BF71-E310D96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0</Words>
  <Characters>1929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Johnathan Petch</dc:creator>
  <cp:keywords/>
  <dc:description/>
  <cp:lastModifiedBy>Brett Johnathan Petch</cp:lastModifiedBy>
  <cp:revision>14</cp:revision>
  <dcterms:created xsi:type="dcterms:W3CDTF">2019-10-24T19:32:00Z</dcterms:created>
  <dcterms:modified xsi:type="dcterms:W3CDTF">2019-10-24T21:16:00Z</dcterms:modified>
</cp:coreProperties>
</file>